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DC23" w14:textId="77777777" w:rsidR="004A7039" w:rsidRPr="005A130B" w:rsidRDefault="00BE75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78720" behindDoc="0" locked="0" layoutInCell="1" allowOverlap="1" wp14:anchorId="22C904D0" wp14:editId="14CA69E5">
            <wp:simplePos x="0" y="0"/>
            <wp:positionH relativeFrom="column">
              <wp:posOffset>4713605</wp:posOffset>
            </wp:positionH>
            <wp:positionV relativeFrom="paragraph">
              <wp:posOffset>-335783</wp:posOffset>
            </wp:positionV>
            <wp:extent cx="1320563" cy="984925"/>
            <wp:effectExtent l="0" t="0" r="635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GLVHH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63" cy="98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30B" w:rsidRPr="005A130B">
        <w:rPr>
          <w:b/>
          <w:sz w:val="32"/>
          <w:szCs w:val="32"/>
        </w:rPr>
        <w:t>Dolmetschervermittlungsauftrag</w:t>
      </w:r>
    </w:p>
    <w:p w14:paraId="03DE0C33" w14:textId="77777777" w:rsidR="005A130B" w:rsidRDefault="005A130B"/>
    <w:p w14:paraId="7886C010" w14:textId="77777777" w:rsidR="00BE757E" w:rsidRDefault="005A130B">
      <w:pPr>
        <w:rPr>
          <w:sz w:val="26"/>
          <w:szCs w:val="26"/>
        </w:rPr>
      </w:pPr>
      <w:r w:rsidRPr="005A130B">
        <w:rPr>
          <w:sz w:val="26"/>
          <w:szCs w:val="26"/>
        </w:rPr>
        <w:t xml:space="preserve">Bitte senden Sie Ihren Vermittlungsauftrag an den </w:t>
      </w:r>
    </w:p>
    <w:p w14:paraId="64832736" w14:textId="77777777" w:rsidR="00BE757E" w:rsidRDefault="005A130B">
      <w:pPr>
        <w:rPr>
          <w:sz w:val="26"/>
          <w:szCs w:val="26"/>
        </w:rPr>
      </w:pPr>
      <w:r w:rsidRPr="005A130B">
        <w:rPr>
          <w:sz w:val="26"/>
          <w:szCs w:val="26"/>
        </w:rPr>
        <w:t xml:space="preserve">Gehörlosenverband Hamburg e.V., Dolmetschervermittlung, </w:t>
      </w:r>
    </w:p>
    <w:p w14:paraId="16843722" w14:textId="77777777" w:rsidR="005A130B" w:rsidRPr="005A130B" w:rsidRDefault="005A130B">
      <w:pPr>
        <w:rPr>
          <w:sz w:val="26"/>
          <w:szCs w:val="26"/>
        </w:rPr>
      </w:pPr>
      <w:r w:rsidRPr="005A130B">
        <w:rPr>
          <w:sz w:val="26"/>
          <w:szCs w:val="26"/>
        </w:rPr>
        <w:t>Bernadottestr. 126-128, 22605 Hamburg</w:t>
      </w:r>
    </w:p>
    <w:p w14:paraId="6943D822" w14:textId="77777777" w:rsidR="005A130B" w:rsidRPr="005A130B" w:rsidRDefault="005A130B">
      <w:pPr>
        <w:rPr>
          <w:sz w:val="26"/>
          <w:szCs w:val="26"/>
        </w:rPr>
      </w:pPr>
    </w:p>
    <w:p w14:paraId="6AC786D0" w14:textId="77777777" w:rsidR="005A130B" w:rsidRPr="005A130B" w:rsidRDefault="005A130B">
      <w:pPr>
        <w:rPr>
          <w:sz w:val="26"/>
          <w:szCs w:val="26"/>
        </w:rPr>
      </w:pPr>
      <w:r w:rsidRPr="005A130B">
        <w:rPr>
          <w:sz w:val="26"/>
          <w:szCs w:val="26"/>
        </w:rPr>
        <w:t xml:space="preserve">E-Mail: </w:t>
      </w:r>
      <w:hyperlink r:id="rId6" w:history="1">
        <w:r w:rsidRPr="005A130B">
          <w:rPr>
            <w:rStyle w:val="Hyperlink"/>
            <w:sz w:val="26"/>
            <w:szCs w:val="26"/>
          </w:rPr>
          <w:t>dolmetschen@glvhh.de</w:t>
        </w:r>
      </w:hyperlink>
    </w:p>
    <w:p w14:paraId="038BBA13" w14:textId="41FCE8F2" w:rsidR="005A130B" w:rsidRPr="00AA551A" w:rsidRDefault="005A130B">
      <w:pPr>
        <w:rPr>
          <w:rFonts w:cstheme="minorHAnsi"/>
          <w:b/>
          <w:bCs/>
          <w:sz w:val="26"/>
          <w:szCs w:val="26"/>
        </w:rPr>
      </w:pPr>
      <w:r w:rsidRPr="00AA551A">
        <w:rPr>
          <w:rFonts w:cstheme="minorHAnsi"/>
          <w:b/>
          <w:bCs/>
          <w:sz w:val="26"/>
          <w:szCs w:val="26"/>
        </w:rPr>
        <w:t xml:space="preserve">Fax: 040 </w:t>
      </w:r>
      <w:r w:rsidR="00AA551A" w:rsidRPr="00AA551A">
        <w:rPr>
          <w:rFonts w:cstheme="minorHAnsi"/>
          <w:b/>
          <w:bCs/>
          <w:color w:val="454545"/>
          <w:sz w:val="26"/>
          <w:szCs w:val="26"/>
          <w:shd w:val="clear" w:color="auto" w:fill="FFFFFF"/>
        </w:rPr>
        <w:t>- 3567 4356</w:t>
      </w:r>
    </w:p>
    <w:p w14:paraId="226E1C95" w14:textId="77777777" w:rsidR="005A130B" w:rsidRPr="005A130B" w:rsidRDefault="005A130B">
      <w:pPr>
        <w:rPr>
          <w:sz w:val="26"/>
          <w:szCs w:val="26"/>
        </w:rPr>
      </w:pPr>
    </w:p>
    <w:p w14:paraId="754B4403" w14:textId="77777777" w:rsidR="005A130B" w:rsidRPr="00BE757E" w:rsidRDefault="005A130B" w:rsidP="005A130B">
      <w:pPr>
        <w:spacing w:line="360" w:lineRule="auto"/>
      </w:pPr>
      <w:r w:rsidRPr="00BE757E">
        <w:t>Firma:</w:t>
      </w:r>
    </w:p>
    <w:p w14:paraId="637D16A8" w14:textId="77777777" w:rsidR="005A130B" w:rsidRPr="00BE757E" w:rsidRDefault="005A130B" w:rsidP="005A130B">
      <w:pPr>
        <w:spacing w:line="360" w:lineRule="auto"/>
      </w:pPr>
      <w:r w:rsidRPr="00BE757E">
        <w:t>Vorname*:</w:t>
      </w:r>
    </w:p>
    <w:p w14:paraId="50DB16B4" w14:textId="77777777" w:rsidR="005A130B" w:rsidRPr="00BE757E" w:rsidRDefault="005A130B" w:rsidP="005A130B">
      <w:pPr>
        <w:spacing w:line="360" w:lineRule="auto"/>
      </w:pPr>
      <w:r w:rsidRPr="00BE757E">
        <w:t>Nachname*:</w:t>
      </w:r>
    </w:p>
    <w:p w14:paraId="0002D1E9" w14:textId="77777777" w:rsidR="005A130B" w:rsidRPr="00BE757E" w:rsidRDefault="005A130B" w:rsidP="005A130B">
      <w:pPr>
        <w:spacing w:line="360" w:lineRule="auto"/>
      </w:pPr>
      <w:r w:rsidRPr="00BE757E">
        <w:t>E-Mail-Adresse*:</w:t>
      </w:r>
    </w:p>
    <w:p w14:paraId="073B74F2" w14:textId="77777777" w:rsidR="005A130B" w:rsidRPr="00BE757E" w:rsidRDefault="005A130B" w:rsidP="005A130B">
      <w:pPr>
        <w:spacing w:line="360" w:lineRule="auto"/>
      </w:pPr>
      <w:r w:rsidRPr="00BE757E">
        <w:t>Telefon:</w:t>
      </w:r>
    </w:p>
    <w:p w14:paraId="0F021C38" w14:textId="77777777" w:rsidR="005A130B" w:rsidRPr="00BE757E" w:rsidRDefault="005A130B" w:rsidP="005A130B">
      <w:pPr>
        <w:spacing w:line="360" w:lineRule="auto"/>
      </w:pPr>
      <w:r w:rsidRPr="00BE757E">
        <w:t>Telefax:</w:t>
      </w:r>
    </w:p>
    <w:p w14:paraId="5F014969" w14:textId="77777777" w:rsidR="005A130B" w:rsidRPr="00BE757E" w:rsidRDefault="005A130B" w:rsidP="005A130B">
      <w:pPr>
        <w:spacing w:line="360" w:lineRule="auto"/>
      </w:pPr>
      <w:r w:rsidRPr="00BE757E">
        <w:t>Straße + Hausnr.*:</w:t>
      </w:r>
    </w:p>
    <w:p w14:paraId="4F6A234D" w14:textId="77777777" w:rsidR="005A130B" w:rsidRPr="00BE757E" w:rsidRDefault="005A130B" w:rsidP="005A130B">
      <w:pPr>
        <w:spacing w:line="360" w:lineRule="auto"/>
      </w:pPr>
      <w:r w:rsidRPr="00BE757E">
        <w:t>PLZ*:</w:t>
      </w:r>
    </w:p>
    <w:p w14:paraId="35D918DD" w14:textId="77777777" w:rsidR="005A130B" w:rsidRPr="00BE757E" w:rsidRDefault="005A130B" w:rsidP="005A130B">
      <w:pPr>
        <w:spacing w:line="360" w:lineRule="auto"/>
      </w:pPr>
      <w:r w:rsidRPr="00BE757E">
        <w:t>Ort*:</w:t>
      </w:r>
    </w:p>
    <w:p w14:paraId="649BB298" w14:textId="77777777" w:rsidR="005A130B" w:rsidRPr="00BE757E" w:rsidRDefault="005A130B" w:rsidP="005A130B">
      <w:pPr>
        <w:spacing w:line="360" w:lineRule="auto"/>
      </w:pPr>
      <w:r w:rsidRPr="00BE757E">
        <w:t>Einsatzdatum*:</w:t>
      </w:r>
    </w:p>
    <w:p w14:paraId="441F6907" w14:textId="77777777" w:rsidR="005A130B" w:rsidRPr="00BE757E" w:rsidRDefault="005A130B" w:rsidP="005A130B">
      <w:pPr>
        <w:spacing w:line="360" w:lineRule="auto"/>
      </w:pPr>
      <w:proofErr w:type="spellStart"/>
      <w:r w:rsidRPr="00BE757E">
        <w:t>Dolmetscheinsatzzeit</w:t>
      </w:r>
      <w:proofErr w:type="spellEnd"/>
      <w:r w:rsidRPr="00BE757E">
        <w:t xml:space="preserve"> von … Uhr*:</w:t>
      </w:r>
    </w:p>
    <w:p w14:paraId="040D1C65" w14:textId="77777777" w:rsidR="005A130B" w:rsidRPr="00BE757E" w:rsidRDefault="005A130B" w:rsidP="005A130B">
      <w:pPr>
        <w:spacing w:line="360" w:lineRule="auto"/>
      </w:pPr>
      <w:proofErr w:type="spellStart"/>
      <w:r w:rsidRPr="00BE757E">
        <w:t>Dolmetscheinsatzzeit</w:t>
      </w:r>
      <w:proofErr w:type="spellEnd"/>
      <w:r w:rsidRPr="00BE757E">
        <w:t xml:space="preserve"> bis … Uhr*:</w:t>
      </w:r>
    </w:p>
    <w:p w14:paraId="060702EC" w14:textId="77777777" w:rsidR="005A130B" w:rsidRPr="00BE757E" w:rsidRDefault="005A130B" w:rsidP="005A130B">
      <w:pPr>
        <w:spacing w:line="360" w:lineRule="auto"/>
      </w:pPr>
      <w:r w:rsidRPr="00BE757E">
        <w:t>Grund für den Einsatz (Thema bitte angeben</w:t>
      </w:r>
      <w:proofErr w:type="gramStart"/>
      <w:r w:rsidRPr="00BE757E">
        <w:t>!)*</w:t>
      </w:r>
      <w:proofErr w:type="gramEnd"/>
      <w:r w:rsidRPr="00BE757E">
        <w:t>:</w:t>
      </w:r>
    </w:p>
    <w:p w14:paraId="5607BC00" w14:textId="77777777" w:rsidR="005A130B" w:rsidRPr="00BE757E" w:rsidRDefault="005A130B" w:rsidP="005A130B">
      <w:pPr>
        <w:spacing w:line="360" w:lineRule="auto"/>
      </w:pPr>
      <w:r w:rsidRPr="00BE757E">
        <w:t>Einsatzort (Straße, PLZ/</w:t>
      </w:r>
      <w:proofErr w:type="gramStart"/>
      <w:r w:rsidRPr="00BE757E">
        <w:t>Ort)*</w:t>
      </w:r>
      <w:proofErr w:type="gramEnd"/>
      <w:r w:rsidRPr="00BE757E">
        <w:t>:</w:t>
      </w:r>
    </w:p>
    <w:p w14:paraId="01C4228C" w14:textId="350FE29F" w:rsidR="005A130B" w:rsidRPr="00BE757E" w:rsidRDefault="005A130B" w:rsidP="005A130B">
      <w:pPr>
        <w:spacing w:line="360" w:lineRule="auto"/>
      </w:pPr>
      <w:r w:rsidRPr="00BE757E">
        <w:t>(Wunsch-) Dolmetscher</w:t>
      </w:r>
      <w:r w:rsidR="00AA551A">
        <w:t>*i</w:t>
      </w:r>
      <w:r w:rsidRPr="00BE757E">
        <w:t>n:</w:t>
      </w:r>
    </w:p>
    <w:p w14:paraId="5C6E0077" w14:textId="79EE4E1B" w:rsidR="005A130B" w:rsidRPr="00BE757E" w:rsidRDefault="00BE757E" w:rsidP="005A130B">
      <w:pPr>
        <w:spacing w:line="360" w:lineRule="auto"/>
      </w:pP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D30DC" wp14:editId="10584A62">
                <wp:simplePos x="0" y="0"/>
                <wp:positionH relativeFrom="column">
                  <wp:posOffset>2922669</wp:posOffset>
                </wp:positionH>
                <wp:positionV relativeFrom="paragraph">
                  <wp:posOffset>31115</wp:posOffset>
                </wp:positionV>
                <wp:extent cx="159488" cy="148855"/>
                <wp:effectExtent l="0" t="0" r="10160" b="10795"/>
                <wp:wrapNone/>
                <wp:docPr id="3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E6F888" id="Rahmen 3" o:spid="_x0000_s1026" style="position:absolute;margin-left:230.15pt;margin-top:2.45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88,14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" path="m,l159488,r,148855l,148855,,xm18607,18607r,111641l140881,130248r,-111641l18607,18607xe" fillcolor="#4472c4 [3204]" strokecolor="#1f3763 [1604]" strokeweight="1pt">
                <v:stroke joinstyle="miter"/>
                <v:path arrowok="t" o:connecttype="custom" o:connectlocs="0,0;159488,0;159488,148855;0,148855;0,0;18607,18607;18607,130248;140881,130248;140881,18607;18607,18607" o:connectangles="0,0,0,0,0,0,0,0,0,0"/>
              </v:shape>
            </w:pict>
          </mc:Fallback>
        </mc:AlternateContent>
      </w: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A38A4" wp14:editId="3CCBB768">
                <wp:simplePos x="0" y="0"/>
                <wp:positionH relativeFrom="column">
                  <wp:posOffset>2161939</wp:posOffset>
                </wp:positionH>
                <wp:positionV relativeFrom="paragraph">
                  <wp:posOffset>33020</wp:posOffset>
                </wp:positionV>
                <wp:extent cx="159488" cy="148855"/>
                <wp:effectExtent l="0" t="0" r="18415" b="16510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3F6F" w14:textId="77777777" w:rsidR="005A130B" w:rsidRDefault="005A130B" w:rsidP="005A13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ahmen 2" o:spid="_x0000_s1026" style="position:absolute;margin-left:170.25pt;margin-top:2.6pt;width:12.55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" adj="-11796480,,5400" path="m,l159488,r,148855l,148855,,xm18607,18607r,111641l140881,130248r,-111641l18607,18607xe" fillcolor="#4472c4 [3204]" strokecolor="#1f3763 [1604]" strokeweight="1pt">
                <v:stroke joinstyle="miter"/>
                <v:formulas/>
                <v:path arrowok="t" o:connecttype="custom" o:connectlocs="0,0;159488,0;159488,148855;0,148855;0,0;18607,18607;18607,130248;140881,130248;140881,18607;18607,18607" o:connectangles="0,0,0,0,0,0,0,0,0,0" textboxrect="0,0,159488,148855"/>
                <v:textbox>
                  <w:txbxContent>
                    <w:p w:rsidR="005A130B" w:rsidRDefault="005A130B" w:rsidP="005A13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130B" w:rsidRPr="00BE757E">
        <w:t>Dolmetscher</w:t>
      </w:r>
      <w:r w:rsidR="00AA551A">
        <w:t>*i</w:t>
      </w:r>
      <w:r w:rsidR="005A130B" w:rsidRPr="00BE757E">
        <w:t xml:space="preserve">n schon </w:t>
      </w:r>
      <w:proofErr w:type="gramStart"/>
      <w:r w:rsidR="005A130B" w:rsidRPr="00BE757E">
        <w:t>bestellt?*</w:t>
      </w:r>
      <w:proofErr w:type="gramEnd"/>
      <w:r w:rsidR="005A130B" w:rsidRPr="00BE757E">
        <w:t>:            Ja                  Nein</w:t>
      </w:r>
    </w:p>
    <w:p w14:paraId="0314CA80" w14:textId="77777777" w:rsidR="005A130B" w:rsidRPr="00BE757E" w:rsidRDefault="00BE757E" w:rsidP="005A130B">
      <w:pPr>
        <w:spacing w:line="360" w:lineRule="auto"/>
      </w:pP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7E3B9" wp14:editId="56F83355">
                <wp:simplePos x="0" y="0"/>
                <wp:positionH relativeFrom="column">
                  <wp:posOffset>3359549</wp:posOffset>
                </wp:positionH>
                <wp:positionV relativeFrom="paragraph">
                  <wp:posOffset>20158</wp:posOffset>
                </wp:positionV>
                <wp:extent cx="159488" cy="148855"/>
                <wp:effectExtent l="0" t="0" r="18415" b="16510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637A4D" id="Rahmen 6" o:spid="_x0000_s1026" style="position:absolute;margin-left:264.55pt;margin-top:1.6pt;width:12.55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" path="m,l159488,r,148855l,148855,,xm18607,18607r,111641l140881,130248r,-111641l18607,18607xe" fillcolor="#4472c4 [3204]" strokecolor="#1f3763 [1604]" strokeweight="1pt">
                <v:stroke joinstyle="miter"/>
                <v:path arrowok="t" o:connecttype="custom" o:connectlocs="0,0;159488,0;159488,148855;0,148855;0,0;18607,18607;18607,130248;140881,130248;140881,18607;18607,18607" o:connectangles="0,0,0,0,0,0,0,0,0,0"/>
              </v:shape>
            </w:pict>
          </mc:Fallback>
        </mc:AlternateContent>
      </w: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618ED" wp14:editId="5286F5CB">
                <wp:simplePos x="0" y="0"/>
                <wp:positionH relativeFrom="column">
                  <wp:posOffset>2158129</wp:posOffset>
                </wp:positionH>
                <wp:positionV relativeFrom="paragraph">
                  <wp:posOffset>17780</wp:posOffset>
                </wp:positionV>
                <wp:extent cx="159385" cy="148590"/>
                <wp:effectExtent l="0" t="0" r="18415" b="1651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485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BD14807" id="Rahmen 5" o:spid="_x0000_s1026" style="position:absolute;margin-left:169.95pt;margin-top:1.4pt;width:12.55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38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" path="m,l159385,r,148590l,148590,,xm18574,18574r,111442l140811,130016r,-111442l18574,18574xe" fillcolor="#4472c4 [3204]" strokecolor="#1f3763 [1604]" strokeweight="1pt">
                <v:stroke joinstyle="miter"/>
                <v:path arrowok="t" o:connecttype="custom" o:connectlocs="0,0;159385,0;159385,148590;0,148590;0,0;18574,18574;18574,130016;140811,130016;140811,18574;18574,18574" o:connectangles="0,0,0,0,0,0,0,0,0,0"/>
              </v:shape>
            </w:pict>
          </mc:Fallback>
        </mc:AlternateContent>
      </w: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04158" wp14:editId="1F278338">
                <wp:simplePos x="0" y="0"/>
                <wp:positionH relativeFrom="column">
                  <wp:posOffset>966839</wp:posOffset>
                </wp:positionH>
                <wp:positionV relativeFrom="paragraph">
                  <wp:posOffset>7620</wp:posOffset>
                </wp:positionV>
                <wp:extent cx="159488" cy="148855"/>
                <wp:effectExtent l="0" t="0" r="18415" b="16510"/>
                <wp:wrapNone/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E9066AE" id="Rahmen 4" o:spid="_x0000_s1026" style="position:absolute;margin-left:76.15pt;margin-top:.6pt;width:12.5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" path="m,l159488,r,148855l,148855,,xm18607,18607r,111641l140881,130248r,-111641l18607,18607xe" fillcolor="#4472c4 [3204]" strokecolor="#1f3763 [1604]" strokeweight="1pt">
                <v:stroke joinstyle="miter"/>
                <v:path arrowok="t" o:connecttype="custom" o:connectlocs="0,0;159488,0;159488,148855;0,148855;0,0;18607,18607;18607,130248;140881,130248;140881,18607;18607,18607" o:connectangles="0,0,0,0,0,0,0,0,0,0"/>
              </v:shape>
            </w:pict>
          </mc:Fallback>
        </mc:AlternateContent>
      </w:r>
      <w:r w:rsidR="005A130B"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1C24D" wp14:editId="74E7DE55">
                <wp:simplePos x="0" y="0"/>
                <wp:positionH relativeFrom="column">
                  <wp:posOffset>956931</wp:posOffset>
                </wp:positionH>
                <wp:positionV relativeFrom="paragraph">
                  <wp:posOffset>278765</wp:posOffset>
                </wp:positionV>
                <wp:extent cx="159488" cy="148855"/>
                <wp:effectExtent l="0" t="0" r="18415" b="16510"/>
                <wp:wrapNone/>
                <wp:docPr id="7" name="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11B468B" id="Rahmen 7" o:spid="_x0000_s1026" style="position:absolute;margin-left:75.35pt;margin-top:21.95pt;width:12.55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" path="m,l159488,r,148855l,148855,,xm18607,18607r,111641l140881,130248r,-111641l18607,18607xe" fillcolor="#4472c4 [3204]" strokecolor="#1f3763 [1604]" strokeweight="1pt">
                <v:stroke joinstyle="miter"/>
                <v:path arrowok="t" o:connecttype="custom" o:connectlocs="0,0;159488,0;159488,148855;0,148855;0,0;18607,18607;18607,130248;140881,130248;140881,18607;18607,18607" o:connectangles="0,0,0,0,0,0,0,0,0,0"/>
              </v:shape>
            </w:pict>
          </mc:Fallback>
        </mc:AlternateContent>
      </w:r>
      <w:r w:rsidR="005A130B" w:rsidRPr="00BE757E">
        <w:t>Kostenträger*:        GLVHH-Schule</w:t>
      </w:r>
      <w:r w:rsidRPr="00BE757E">
        <w:t xml:space="preserve"> </w:t>
      </w:r>
      <w:r>
        <w:t xml:space="preserve">        </w:t>
      </w:r>
      <w:r w:rsidRPr="00BE757E">
        <w:t xml:space="preserve">GLVHH-Kita     </w:t>
      </w:r>
      <w:r>
        <w:t xml:space="preserve">  </w:t>
      </w:r>
      <w:r w:rsidRPr="00BE757E">
        <w:t xml:space="preserve">     </w:t>
      </w:r>
      <w:r w:rsidR="005A130B" w:rsidRPr="00BE757E">
        <w:t xml:space="preserve"> Agentur für Arbeit/Jobcenter</w:t>
      </w:r>
    </w:p>
    <w:p w14:paraId="4FA93EE1" w14:textId="77777777" w:rsidR="005A130B" w:rsidRPr="00BE757E" w:rsidRDefault="00BE757E" w:rsidP="005A130B">
      <w:pPr>
        <w:spacing w:line="360" w:lineRule="auto"/>
      </w:pP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96553" wp14:editId="60C12A7F">
                <wp:simplePos x="0" y="0"/>
                <wp:positionH relativeFrom="column">
                  <wp:posOffset>3358914</wp:posOffset>
                </wp:positionH>
                <wp:positionV relativeFrom="paragraph">
                  <wp:posOffset>20999</wp:posOffset>
                </wp:positionV>
                <wp:extent cx="159488" cy="148855"/>
                <wp:effectExtent l="0" t="0" r="18415" b="16510"/>
                <wp:wrapNone/>
                <wp:docPr id="9" name="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D8821DF" id="Rahmen 9" o:spid="_x0000_s1026" style="position:absolute;margin-left:264.5pt;margin-top:1.65pt;width:12.55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" path="m,l159488,r,148855l,148855,,xm18607,18607r,111641l140881,130248r,-111641l18607,18607xe" fillcolor="#4472c4 [3204]" strokecolor="#1f3763 [1604]" strokeweight="1pt">
                <v:stroke joinstyle="miter"/>
                <v:path arrowok="t" o:connecttype="custom" o:connectlocs="0,0;159488,0;159488,148855;0,148855;0,0;18607,18607;18607,130248;140881,130248;140881,18607;18607,18607" o:connectangles="0,0,0,0,0,0,0,0,0,0"/>
              </v:shape>
            </w:pict>
          </mc:Fallback>
        </mc:AlternateContent>
      </w: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82206" wp14:editId="1A8E42DB">
                <wp:simplePos x="0" y="0"/>
                <wp:positionH relativeFrom="column">
                  <wp:posOffset>2157494</wp:posOffset>
                </wp:positionH>
                <wp:positionV relativeFrom="paragraph">
                  <wp:posOffset>9569</wp:posOffset>
                </wp:positionV>
                <wp:extent cx="159385" cy="148590"/>
                <wp:effectExtent l="0" t="0" r="18415" b="16510"/>
                <wp:wrapNone/>
                <wp:docPr id="8" name="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485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EA6E5CA" id="Rahmen 8" o:spid="_x0000_s1026" style="position:absolute;margin-left:169.9pt;margin-top:.75pt;width:12.55pt;height:1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38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" path="m,l159385,r,148590l,148590,,xm18574,18574r,111442l140811,130016r,-111442l18574,18574xe" fillcolor="#4472c4 [3204]" strokecolor="#1f3763 [1604]" strokeweight="1pt">
                <v:stroke joinstyle="miter"/>
                <v:path arrowok="t" o:connecttype="custom" o:connectlocs="0,0;159385,0;159385,148590;0,148590;0,0;18574,18574;18574,130016;140811,130016;140811,18574;18574,18574" o:connectangles="0,0,0,0,0,0,0,0,0,0"/>
              </v:shape>
            </w:pict>
          </mc:Fallback>
        </mc:AlternateContent>
      </w:r>
      <w:r w:rsidR="005A130B" w:rsidRPr="00BE757E">
        <w:t xml:space="preserve">                                  Firma                 </w:t>
      </w:r>
      <w:r>
        <w:t xml:space="preserve">        </w:t>
      </w:r>
      <w:r w:rsidR="005A130B" w:rsidRPr="00BE757E">
        <w:t>Gericht                     Krankenkasse</w:t>
      </w:r>
    </w:p>
    <w:p w14:paraId="2ADE284A" w14:textId="77777777" w:rsidR="005A130B" w:rsidRPr="00BE757E" w:rsidRDefault="005A130B" w:rsidP="005A130B">
      <w:pPr>
        <w:spacing w:line="360" w:lineRule="auto"/>
      </w:pP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79D01" wp14:editId="5F3F1A36">
                <wp:simplePos x="0" y="0"/>
                <wp:positionH relativeFrom="column">
                  <wp:posOffset>956931</wp:posOffset>
                </wp:positionH>
                <wp:positionV relativeFrom="paragraph">
                  <wp:posOffset>278765</wp:posOffset>
                </wp:positionV>
                <wp:extent cx="159488" cy="148855"/>
                <wp:effectExtent l="0" t="0" r="18415" b="16510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3F89EAD" id="Rahmen 11" o:spid="_x0000_s1026" style="position:absolute;margin-left:75.35pt;margin-top:21.95pt;width:12.55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" path="m,l159488,r,148855l,148855,,xm18607,18607r,111641l140881,130248r,-111641l18607,18607xe" fillcolor="#4472c4 [3204]" strokecolor="#1f3763 [1604]" strokeweight="1pt">
                <v:stroke joinstyle="miter"/>
                <v:path arrowok="t" o:connecttype="custom" o:connectlocs="0,0;159488,0;159488,148855;0,148855;0,0;18607,18607;18607,130248;140881,130248;140881,18607;18607,18607" o:connectangles="0,0,0,0,0,0,0,0,0,0"/>
              </v:shape>
            </w:pict>
          </mc:Fallback>
        </mc:AlternateContent>
      </w:r>
      <w:r w:rsidRPr="00BE75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D6435" wp14:editId="525A0FE2">
                <wp:simplePos x="0" y="0"/>
                <wp:positionH relativeFrom="column">
                  <wp:posOffset>963930</wp:posOffset>
                </wp:positionH>
                <wp:positionV relativeFrom="paragraph">
                  <wp:posOffset>19050</wp:posOffset>
                </wp:positionV>
                <wp:extent cx="159385" cy="148590"/>
                <wp:effectExtent l="0" t="0" r="18415" b="16510"/>
                <wp:wrapNone/>
                <wp:docPr id="10" name="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4859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DA946D6" id="Rahmen 10" o:spid="_x0000_s1026" style="position:absolute;margin-left:75.9pt;margin-top:1.5pt;width:12.55pt;height:1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385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" path="m,l159385,r,148590l,148590,,xm18574,18574r,111442l140811,130016r,-111442l18574,18574xe" fillcolor="#4472c4 [3204]" strokecolor="#1f3763 [1604]" strokeweight="1pt">
                <v:stroke joinstyle="miter"/>
                <v:path arrowok="t" o:connecttype="custom" o:connectlocs="0,0;159385,0;159385,148590;0,148590;0,0;18574,18574;18574,130016;140811,130016;140811,18574;18574,18574" o:connectangles="0,0,0,0,0,0,0,0,0,0"/>
              </v:shape>
            </w:pict>
          </mc:Fallback>
        </mc:AlternateContent>
      </w:r>
      <w:r w:rsidRPr="00BE757E">
        <w:t xml:space="preserve">             </w:t>
      </w:r>
      <w:r w:rsidR="00BE757E">
        <w:t xml:space="preserve">                     </w:t>
      </w:r>
      <w:r w:rsidRPr="00BE757E">
        <w:t>Anderer Kostenträger (bitte unter „Besondere Wünsche“ aufführen“)</w:t>
      </w:r>
    </w:p>
    <w:p w14:paraId="27BC749A" w14:textId="77777777" w:rsidR="005A130B" w:rsidRPr="00BE757E" w:rsidRDefault="005A130B" w:rsidP="005A130B">
      <w:pPr>
        <w:spacing w:line="360" w:lineRule="auto"/>
      </w:pPr>
      <w:r w:rsidRPr="00BE757E">
        <w:t xml:space="preserve">                                  Ich übernehme die Kosten selbst</w:t>
      </w:r>
    </w:p>
    <w:p w14:paraId="03D209FF" w14:textId="77777777" w:rsidR="005A130B" w:rsidRPr="00FB34E7" w:rsidRDefault="005A130B" w:rsidP="005A130B">
      <w:pPr>
        <w:spacing w:line="360" w:lineRule="auto"/>
        <w:rPr>
          <w:sz w:val="15"/>
          <w:szCs w:val="15"/>
        </w:rPr>
      </w:pPr>
    </w:p>
    <w:p w14:paraId="2BD62B25" w14:textId="77777777" w:rsidR="005A130B" w:rsidRDefault="005A130B" w:rsidP="005A130B">
      <w:pPr>
        <w:spacing w:line="360" w:lineRule="auto"/>
      </w:pPr>
      <w:r w:rsidRPr="00BE757E">
        <w:t>Besondere Wünsche:</w:t>
      </w:r>
    </w:p>
    <w:p w14:paraId="5241E40F" w14:textId="77777777" w:rsidR="00854B12" w:rsidRPr="00FB34E7" w:rsidRDefault="00854B12" w:rsidP="005A130B">
      <w:pPr>
        <w:spacing w:line="360" w:lineRule="auto"/>
        <w:rPr>
          <w:sz w:val="15"/>
          <w:szCs w:val="15"/>
        </w:rPr>
      </w:pPr>
    </w:p>
    <w:p w14:paraId="44D70770" w14:textId="1E559747" w:rsidR="00854B12" w:rsidRDefault="001D48C6" w:rsidP="005A130B">
      <w:pPr>
        <w:spacing w:line="360" w:lineRule="auto"/>
      </w:pPr>
      <w:r>
        <w:t>Mit diesem Auftrag erklären Sie sich einverstanden, dass wir Ihre</w:t>
      </w:r>
      <w:r w:rsidR="00AA551A">
        <w:t xml:space="preserve"> Daten</w:t>
      </w:r>
      <w:r>
        <w:t xml:space="preserve"> an Dolmetscher</w:t>
      </w:r>
      <w:r w:rsidR="00AA551A">
        <w:t>*</w:t>
      </w:r>
      <w:r w:rsidR="00CC7F7D">
        <w:t>i</w:t>
      </w:r>
      <w:r>
        <w:t>n</w:t>
      </w:r>
      <w:r w:rsidR="00AA551A">
        <w:t xml:space="preserve">nen </w:t>
      </w:r>
      <w:r>
        <w:t>weiterleiten</w:t>
      </w:r>
      <w:r w:rsidR="00AA551A">
        <w:t xml:space="preserve"> dürfen</w:t>
      </w:r>
      <w:r w:rsidR="00CC7F7D">
        <w:t>.</w:t>
      </w:r>
    </w:p>
    <w:p w14:paraId="0845346C" w14:textId="77777777" w:rsidR="005A130B" w:rsidRDefault="005A130B" w:rsidP="005A130B">
      <w:pPr>
        <w:spacing w:line="360" w:lineRule="auto"/>
      </w:pPr>
      <w:r w:rsidRPr="00BE757E">
        <w:t xml:space="preserve">Datum: </w:t>
      </w:r>
    </w:p>
    <w:p w14:paraId="61F8D9D1" w14:textId="77777777" w:rsidR="00656617" w:rsidRPr="00656617" w:rsidRDefault="00656617" w:rsidP="00656617">
      <w:pPr>
        <w:rPr>
          <w:rFonts w:ascii="Times New Roman" w:eastAsia="Times New Roman" w:hAnsi="Times New Roman" w:cs="Times New Roman"/>
          <w:lang w:eastAsia="de-DE"/>
        </w:rPr>
      </w:pPr>
      <w:r w:rsidRPr="00656617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de-DE"/>
        </w:rPr>
        <w:t>Hinweis:</w:t>
      </w:r>
      <w:r w:rsidRPr="00656617">
        <w:rPr>
          <w:rFonts w:ascii="Arial" w:eastAsia="Times New Roman" w:hAnsi="Arial" w:cs="Arial"/>
          <w:color w:val="333333"/>
          <w:shd w:val="clear" w:color="auto" w:fill="FFFFFF"/>
          <w:lang w:eastAsia="de-DE"/>
        </w:rPr>
        <w:t xml:space="preserve"> Bitte die </w:t>
      </w:r>
      <w:r w:rsidRPr="00656617">
        <w:rPr>
          <w:rFonts w:ascii="Arial" w:eastAsia="Times New Roman" w:hAnsi="Arial" w:cs="Arial"/>
          <w:color w:val="000000" w:themeColor="text1"/>
          <w:shd w:val="clear" w:color="auto" w:fill="FFFFFF"/>
          <w:lang w:eastAsia="de-DE"/>
        </w:rPr>
        <w:t>mit * </w:t>
      </w:r>
      <w:r w:rsidRPr="00656617">
        <w:rPr>
          <w:rFonts w:ascii="Arial" w:eastAsia="Times New Roman" w:hAnsi="Arial" w:cs="Arial"/>
          <w:color w:val="333333"/>
          <w:shd w:val="clear" w:color="auto" w:fill="FFFFFF"/>
          <w:lang w:eastAsia="de-DE"/>
        </w:rPr>
        <w:t>gekennzeichneten Felder ausfüllen.</w:t>
      </w:r>
    </w:p>
    <w:sectPr w:rsidR="00656617" w:rsidRPr="00656617" w:rsidSect="0060117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0B"/>
    <w:rsid w:val="001D48C6"/>
    <w:rsid w:val="004A7039"/>
    <w:rsid w:val="005A130B"/>
    <w:rsid w:val="0060117B"/>
    <w:rsid w:val="00652906"/>
    <w:rsid w:val="00656617"/>
    <w:rsid w:val="00854B12"/>
    <w:rsid w:val="00AA551A"/>
    <w:rsid w:val="00BE757E"/>
    <w:rsid w:val="00CC7F7D"/>
    <w:rsid w:val="00FB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258A"/>
  <w15:chartTrackingRefBased/>
  <w15:docId w15:val="{970500D3-49A8-4F41-8D66-F7D20B8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A130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A130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656617"/>
    <w:rPr>
      <w:b/>
      <w:bCs/>
    </w:rPr>
  </w:style>
  <w:style w:type="character" w:customStyle="1" w:styleId="j-m-required">
    <w:name w:val="j-m-required"/>
    <w:basedOn w:val="Absatz-Standardschriftart"/>
    <w:rsid w:val="0065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lmetschen@glvhh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ECAF5-903D-9E49-BABF-6CE6D770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VHH Gehörlosenverband Hamburg</dc:creator>
  <cp:keywords/>
  <dc:description/>
  <cp:lastModifiedBy>claudia.petersen@glvhh.de</cp:lastModifiedBy>
  <cp:revision>3</cp:revision>
  <dcterms:created xsi:type="dcterms:W3CDTF">2018-06-05T13:19:00Z</dcterms:created>
  <dcterms:modified xsi:type="dcterms:W3CDTF">2023-03-13T10:05:00Z</dcterms:modified>
</cp:coreProperties>
</file>